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6D3148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記入用紙</w:t>
      </w:r>
      <w:r w:rsidR="008E6852" w:rsidRPr="008E68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16933" w:rsidRPr="00416933" w:rsidRDefault="008455F3" w:rsidP="00416933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E31FA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仮称）</w:t>
      </w:r>
      <w:r w:rsidR="005E1A0B">
        <w:rPr>
          <w:rFonts w:ascii="HG丸ｺﾞｼｯｸM-PRO" w:eastAsia="HG丸ｺﾞｼｯｸM-PRO" w:hAnsi="HG丸ｺﾞｼｯｸM-PRO" w:hint="eastAsia"/>
          <w:b/>
          <w:sz w:val="24"/>
          <w:szCs w:val="24"/>
        </w:rPr>
        <w:t>犯罪被害者等支援条例</w:t>
      </w:r>
      <w:r w:rsidR="00416933" w:rsidRPr="0041693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骨子案</w:t>
      </w:r>
      <w:r w:rsidR="008E6852" w:rsidRPr="00416933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についての御意見</w:t>
      </w:r>
    </w:p>
    <w:p w:rsidR="00BC0929" w:rsidRPr="00D1447D" w:rsidRDefault="00BC0929" w:rsidP="00416933">
      <w:pPr>
        <w:snapToGrid w:val="0"/>
        <w:spacing w:line="4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6857"/>
      </w:tblGrid>
      <w:tr w:rsidR="00BF445F" w:rsidRPr="008E2EC1" w:rsidTr="00023A6F">
        <w:trPr>
          <w:trHeight w:val="585"/>
        </w:trPr>
        <w:tc>
          <w:tcPr>
            <w:tcW w:w="8952" w:type="dxa"/>
            <w:gridSpan w:val="2"/>
            <w:vAlign w:val="center"/>
          </w:tcPr>
          <w:p w:rsidR="00BF445F" w:rsidRPr="008E2EC1" w:rsidRDefault="00BF445F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住まい住所</w:t>
            </w: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BF445F">
        <w:trPr>
          <w:trHeight w:val="552"/>
        </w:trPr>
        <w:tc>
          <w:tcPr>
            <w:tcW w:w="8952" w:type="dxa"/>
            <w:gridSpan w:val="2"/>
          </w:tcPr>
          <w:p w:rsidR="00BF445F" w:rsidRPr="008E2EC1" w:rsidRDefault="00BF445F" w:rsidP="00BF445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名前（団体名）：</w:t>
            </w:r>
          </w:p>
        </w:tc>
      </w:tr>
      <w:tr w:rsidR="00BF445F" w:rsidRPr="008E2EC1" w:rsidTr="00BF445F">
        <w:trPr>
          <w:trHeight w:val="288"/>
        </w:trPr>
        <w:tc>
          <w:tcPr>
            <w:tcW w:w="8952" w:type="dxa"/>
            <w:gridSpan w:val="2"/>
          </w:tcPr>
          <w:p w:rsidR="00BF445F" w:rsidRDefault="00BF445F" w:rsidP="00BF44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D81101">
        <w:trPr>
          <w:trHeight w:val="7141"/>
        </w:trPr>
        <w:tc>
          <w:tcPr>
            <w:tcW w:w="2095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57" w:type="dxa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Default="00A639FC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81101" w:rsidRPr="008E2EC1" w:rsidRDefault="00D81101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</w:t>
      </w:r>
      <w:r w:rsidR="00BF445F">
        <w:rPr>
          <w:rFonts w:ascii="ＭＳ 明朝" w:hAnsi="ＭＳ 明朝" w:hint="eastAsia"/>
          <w:sz w:val="24"/>
          <w:szCs w:val="24"/>
        </w:rPr>
        <w:t xml:space="preserve">　岩手県復興防災部消防安全課県民安全</w:t>
      </w:r>
      <w:r w:rsidR="00BE366C" w:rsidRPr="00BE366C">
        <w:rPr>
          <w:rFonts w:ascii="ＭＳ 明朝" w:hAnsi="ＭＳ 明朝" w:hint="eastAsia"/>
          <w:sz w:val="24"/>
          <w:szCs w:val="24"/>
        </w:rPr>
        <w:t>担当</w:t>
      </w:r>
    </w:p>
    <w:p w:rsidR="00EE4CB3" w:rsidRPr="004C0652" w:rsidRDefault="00EE4CB3" w:rsidP="00BC0929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 ※県庁の所在地の記載は必要ありません。</w:t>
      </w:r>
    </w:p>
    <w:p w:rsidR="00BC0929" w:rsidRPr="004C0652" w:rsidRDefault="006D3148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6D3148">
        <w:rPr>
          <w:rFonts w:ascii="ＭＳ 明朝" w:hAnsi="ＭＳ 明朝" w:hint="eastAsia"/>
          <w:spacing w:val="6"/>
          <w:kern w:val="0"/>
          <w:sz w:val="24"/>
          <w:szCs w:val="24"/>
          <w:fitText w:val="1227" w:id="-1149004288"/>
        </w:rPr>
        <w:t>ファック</w:t>
      </w:r>
      <w:r w:rsidRPr="006D3148">
        <w:rPr>
          <w:rFonts w:ascii="ＭＳ 明朝" w:hAnsi="ＭＳ 明朝" w:hint="eastAsia"/>
          <w:spacing w:val="-10"/>
          <w:kern w:val="0"/>
          <w:sz w:val="24"/>
          <w:szCs w:val="24"/>
          <w:fitText w:val="1227" w:id="-1149004288"/>
        </w:rPr>
        <w:t>ス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F445F">
        <w:rPr>
          <w:rFonts w:ascii="ＭＳ 明朝" w:hAnsi="ＭＳ 明朝" w:hint="eastAsia"/>
          <w:sz w:val="24"/>
          <w:szCs w:val="24"/>
        </w:rPr>
        <w:t>9-5174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F445F">
        <w:rPr>
          <w:rFonts w:ascii="ＭＳ 明朝" w:hAnsi="ＭＳ 明朝"/>
          <w:sz w:val="24"/>
          <w:szCs w:val="24"/>
        </w:rPr>
        <w:t>AJ0010</w:t>
      </w:r>
      <w:r w:rsidRPr="004C0652">
        <w:rPr>
          <w:rFonts w:ascii="ＭＳ 明朝" w:hAnsi="ＭＳ 明朝" w:hint="eastAsia"/>
          <w:sz w:val="24"/>
          <w:szCs w:val="24"/>
        </w:rPr>
        <w:t>@pref.iwate.jp（半角英数）</w:t>
      </w:r>
    </w:p>
    <w:p w:rsidR="00D1447D" w:rsidRPr="00C963D8" w:rsidRDefault="00BF445F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</w:t>
      </w:r>
      <w:r w:rsidR="00D1447D" w:rsidRPr="00C963D8">
        <w:rPr>
          <w:rFonts w:ascii="ＭＳ 明朝" w:hAnsi="ＭＳ 明朝" w:hint="eastAsia"/>
          <w:sz w:val="24"/>
          <w:szCs w:val="24"/>
          <w:u w:val="single"/>
        </w:rPr>
        <w:t>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D81101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E1A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５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5E1A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5E1A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金）から令和６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5E1A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5E1A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5E1A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D81101" w:rsidRPr="00D81101" w:rsidRDefault="00416933" w:rsidP="00D81101">
      <w:pPr>
        <w:pStyle w:val="ac"/>
        <w:ind w:firstLineChars="200" w:firstLine="44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郵送の場合</w:t>
      </w:r>
      <w:r w:rsidR="005E1A0B">
        <w:rPr>
          <w:rFonts w:ascii="ＭＳ ゴシック" w:eastAsia="ＭＳ ゴシック" w:hAnsi="ＭＳ ゴシック" w:hint="eastAsia"/>
          <w:b/>
          <w:sz w:val="24"/>
          <w:szCs w:val="24"/>
        </w:rPr>
        <w:t>、令和６年1月7日</w:t>
      </w:r>
      <w:r w:rsidR="00106327">
        <w:rPr>
          <w:rFonts w:ascii="ＭＳ ゴシック" w:eastAsia="ＭＳ ゴシック" w:hAnsi="ＭＳ ゴシック" w:hint="eastAsia"/>
          <w:b/>
          <w:sz w:val="24"/>
          <w:szCs w:val="24"/>
        </w:rPr>
        <w:t>（日）</w:t>
      </w:r>
      <w:bookmarkStart w:id="0" w:name="_GoBack"/>
      <w:bookmarkEnd w:id="0"/>
      <w:r w:rsidR="00106327">
        <w:rPr>
          <w:rFonts w:ascii="ＭＳ ゴシック" w:eastAsia="ＭＳ ゴシック" w:hAnsi="ＭＳ ゴシック" w:hint="eastAsia"/>
          <w:b/>
          <w:sz w:val="24"/>
          <w:szCs w:val="24"/>
        </w:rPr>
        <w:t>消印有効</w:t>
      </w:r>
    </w:p>
    <w:sectPr w:rsidR="00D81101" w:rsidRPr="00D81101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A7" w:rsidRDefault="003923A7" w:rsidP="00DA75B2">
      <w:r>
        <w:separator/>
      </w:r>
    </w:p>
  </w:endnote>
  <w:endnote w:type="continuationSeparator" w:id="0">
    <w:p w:rsidR="003923A7" w:rsidRDefault="003923A7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A0B" w:rsidRPr="005E1A0B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A7" w:rsidRDefault="003923A7" w:rsidP="00DA75B2">
      <w:r>
        <w:separator/>
      </w:r>
    </w:p>
  </w:footnote>
  <w:footnote w:type="continuationSeparator" w:id="0">
    <w:p w:rsidR="003923A7" w:rsidRDefault="003923A7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06327"/>
    <w:rsid w:val="00111B7B"/>
    <w:rsid w:val="00122279"/>
    <w:rsid w:val="00145D15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632A"/>
    <w:rsid w:val="002F7B92"/>
    <w:rsid w:val="00321CB4"/>
    <w:rsid w:val="00356327"/>
    <w:rsid w:val="0036476E"/>
    <w:rsid w:val="003923A7"/>
    <w:rsid w:val="003C10DE"/>
    <w:rsid w:val="003F428B"/>
    <w:rsid w:val="0041279B"/>
    <w:rsid w:val="00416933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E1A0B"/>
    <w:rsid w:val="005F4285"/>
    <w:rsid w:val="00625CBD"/>
    <w:rsid w:val="0063459F"/>
    <w:rsid w:val="006959B9"/>
    <w:rsid w:val="006A158B"/>
    <w:rsid w:val="006A793C"/>
    <w:rsid w:val="006C400A"/>
    <w:rsid w:val="006C46FB"/>
    <w:rsid w:val="006D3148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455F3"/>
    <w:rsid w:val="008508F2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16BA0"/>
    <w:rsid w:val="00B26760"/>
    <w:rsid w:val="00B427C4"/>
    <w:rsid w:val="00B46A05"/>
    <w:rsid w:val="00B6079A"/>
    <w:rsid w:val="00B62E18"/>
    <w:rsid w:val="00B670B1"/>
    <w:rsid w:val="00BC0929"/>
    <w:rsid w:val="00BC78BF"/>
    <w:rsid w:val="00BE0EE1"/>
    <w:rsid w:val="00BE366C"/>
    <w:rsid w:val="00BF445F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1101"/>
    <w:rsid w:val="00D84679"/>
    <w:rsid w:val="00DA75B2"/>
    <w:rsid w:val="00DC04FD"/>
    <w:rsid w:val="00DC6E0B"/>
    <w:rsid w:val="00DE1C0C"/>
    <w:rsid w:val="00DE59DD"/>
    <w:rsid w:val="00DE6B68"/>
    <w:rsid w:val="00DF0C4B"/>
    <w:rsid w:val="00E02B03"/>
    <w:rsid w:val="00E16AFD"/>
    <w:rsid w:val="00E31FAD"/>
    <w:rsid w:val="00E42E4E"/>
    <w:rsid w:val="00E44750"/>
    <w:rsid w:val="00E52476"/>
    <w:rsid w:val="00E63CBA"/>
    <w:rsid w:val="00E97DB5"/>
    <w:rsid w:val="00EA6A37"/>
    <w:rsid w:val="00EE4CB3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ECB782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55DE-110E-4AE5-B7DD-AA16A329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髙橋典男</cp:lastModifiedBy>
  <cp:revision>8</cp:revision>
  <cp:lastPrinted>2020-10-14T06:02:00Z</cp:lastPrinted>
  <dcterms:created xsi:type="dcterms:W3CDTF">2023-11-16T04:43:00Z</dcterms:created>
  <dcterms:modified xsi:type="dcterms:W3CDTF">2023-12-04T02:34:00Z</dcterms:modified>
</cp:coreProperties>
</file>